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12" w:rsidRDefault="00EE6712" w:rsidP="00EE6712">
      <w:pPr>
        <w:pStyle w:val="Title"/>
      </w:pPr>
      <w:r>
        <w:t>Southern Maryland Interpreting Service</w:t>
      </w:r>
    </w:p>
    <w:p w:rsidR="00EE6712" w:rsidRDefault="00EE6712" w:rsidP="00EE6712">
      <w:pPr>
        <w:pStyle w:val="Title"/>
        <w:jc w:val="left"/>
        <w:rPr>
          <w:b w:val="0"/>
          <w:sz w:val="22"/>
          <w:szCs w:val="22"/>
        </w:rPr>
      </w:pPr>
      <w:r w:rsidRPr="00035660">
        <w:rPr>
          <w:b w:val="0"/>
          <w:sz w:val="22"/>
          <w:szCs w:val="22"/>
        </w:rPr>
        <w:t>PO Box 871</w:t>
      </w:r>
      <w:r>
        <w:rPr>
          <w:b w:val="0"/>
          <w:sz w:val="22"/>
          <w:szCs w:val="22"/>
        </w:rPr>
        <w:t xml:space="preserve">                                                                                                    </w:t>
      </w:r>
      <w:r w:rsidRPr="000B59CF">
        <w:rPr>
          <w:b w:val="0"/>
          <w:sz w:val="18"/>
          <w:szCs w:val="18"/>
        </w:rPr>
        <w:t>Office:  410-414-9124</w:t>
      </w:r>
    </w:p>
    <w:p w:rsidR="00EE6712" w:rsidRPr="00035660" w:rsidRDefault="00EE6712" w:rsidP="00EE6712">
      <w:pPr>
        <w:pStyle w:val="Title"/>
        <w:jc w:val="left"/>
        <w:rPr>
          <w:b w:val="0"/>
          <w:sz w:val="22"/>
          <w:szCs w:val="22"/>
        </w:rPr>
      </w:pPr>
      <w:r w:rsidRPr="00035660">
        <w:rPr>
          <w:b w:val="0"/>
          <w:sz w:val="22"/>
          <w:szCs w:val="22"/>
        </w:rPr>
        <w:t>Pr</w:t>
      </w:r>
      <w:r>
        <w:rPr>
          <w:b w:val="0"/>
          <w:sz w:val="22"/>
          <w:szCs w:val="22"/>
        </w:rPr>
        <w:t>ince</w:t>
      </w:r>
      <w:r w:rsidRPr="00035660">
        <w:rPr>
          <w:b w:val="0"/>
          <w:sz w:val="22"/>
          <w:szCs w:val="22"/>
        </w:rPr>
        <w:t xml:space="preserve"> Frederick, MD</w:t>
      </w:r>
      <w:r>
        <w:rPr>
          <w:b w:val="0"/>
          <w:sz w:val="22"/>
          <w:szCs w:val="22"/>
        </w:rPr>
        <w:t xml:space="preserve">  20678                                                                          </w:t>
      </w:r>
      <w:r w:rsidRPr="000B59CF">
        <w:rPr>
          <w:sz w:val="22"/>
          <w:szCs w:val="22"/>
        </w:rPr>
        <w:t>F</w:t>
      </w:r>
      <w:r w:rsidR="000B59CF">
        <w:rPr>
          <w:sz w:val="22"/>
          <w:szCs w:val="22"/>
        </w:rPr>
        <w:t>AX</w:t>
      </w:r>
      <w:r w:rsidRPr="000B59CF">
        <w:rPr>
          <w:sz w:val="22"/>
          <w:szCs w:val="22"/>
        </w:rPr>
        <w:t>:  410-414-9123</w:t>
      </w:r>
    </w:p>
    <w:p w:rsidR="00EE6712" w:rsidRDefault="00EE6712" w:rsidP="00EE6712">
      <w:pPr>
        <w:rPr>
          <w:rFonts w:ascii="Arial" w:hAnsi="Arial"/>
          <w:b/>
        </w:rPr>
      </w:pPr>
      <w:r>
        <w:rPr>
          <w:rFonts w:ascii="Arial" w:hAnsi="Arial"/>
          <w:b/>
        </w:rPr>
        <w:t>See us @ somdinterpreting.com                                                                             e-mail: smis4you@yahoo.com</w:t>
      </w:r>
    </w:p>
    <w:p w:rsidR="00EE6712" w:rsidRDefault="00EE6712" w:rsidP="00EE6712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DB03A6">
        <w:rPr>
          <w:rFonts w:ascii="Arial" w:hAnsi="Arial"/>
          <w:b/>
          <w:sz w:val="28"/>
          <w:szCs w:val="28"/>
          <w:u w:val="single"/>
        </w:rPr>
        <w:t>REQUEST FOR SERVICE</w:t>
      </w:r>
    </w:p>
    <w:p w:rsidR="00EE6712" w:rsidRPr="00DB03A6" w:rsidRDefault="00EE6712" w:rsidP="00EE6712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:rsidR="00D94DD9" w:rsidRDefault="00EE2BC5" w:rsidP="00EE2BC5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SERVICES REQUESTED                                                          BILLING INFORMATION</w:t>
      </w:r>
    </w:p>
    <w:p w:rsidR="00D94DD9" w:rsidRDefault="00FE1F8F" w:rsidP="00B9439D">
      <w:pPr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.9pt;margin-top:5.85pt;width:266.25pt;height:276.45pt;z-index:251661312" o:allowincell="f" strokeweight="2.25pt">
            <v:textbox style="mso-next-textbox:#_x0000_s1027">
              <w:txbxContent>
                <w:p w:rsidR="00D94DD9" w:rsidRPr="00E4477E" w:rsidRDefault="00D94DD9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D94DD9" w:rsidRDefault="001A430A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 Date: </w:t>
                  </w:r>
                  <w:r w:rsidR="00E5547C">
                    <w:rPr>
                      <w:rFonts w:ascii="Arial" w:hAnsi="Arial"/>
                      <w:sz w:val="18"/>
                    </w:rPr>
                    <w:t xml:space="preserve"> _________________</w:t>
                  </w:r>
                  <w:r w:rsidR="007547BD">
                    <w:rPr>
                      <w:rFonts w:ascii="Arial" w:hAnsi="Arial"/>
                      <w:sz w:val="18"/>
                    </w:rPr>
                    <w:t xml:space="preserve">    Fax #:</w:t>
                  </w:r>
                  <w:r>
                    <w:rPr>
                      <w:rFonts w:ascii="Arial" w:hAnsi="Arial"/>
                      <w:sz w:val="18"/>
                    </w:rPr>
                    <w:t xml:space="preserve"> </w:t>
                  </w:r>
                  <w:r w:rsidR="00E5547C">
                    <w:rPr>
                      <w:rFonts w:ascii="Arial" w:hAnsi="Arial"/>
                      <w:sz w:val="18"/>
                    </w:rPr>
                    <w:t>___________________</w:t>
                  </w:r>
                </w:p>
                <w:p w:rsidR="00D94DD9" w:rsidRDefault="00D94DD9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8"/>
                    </w:rPr>
                    <w:tab/>
                  </w:r>
                  <w:r>
                    <w:rPr>
                      <w:rFonts w:ascii="Arial" w:hAnsi="Arial"/>
                      <w:sz w:val="18"/>
                    </w:rPr>
                    <w:tab/>
                  </w:r>
                  <w:r>
                    <w:rPr>
                      <w:rFonts w:ascii="Arial" w:hAnsi="Arial"/>
                      <w:sz w:val="18"/>
                    </w:rPr>
                    <w:tab/>
                  </w:r>
                </w:p>
                <w:p w:rsidR="00D94DD9" w:rsidRDefault="001A430A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017124">
                    <w:rPr>
                      <w:rFonts w:ascii="Arial" w:hAnsi="Arial"/>
                      <w:sz w:val="18"/>
                      <w:szCs w:val="18"/>
                    </w:rPr>
                    <w:t>Te</w:t>
                  </w:r>
                  <w:r w:rsidR="00017124" w:rsidRPr="00017124">
                    <w:rPr>
                      <w:rFonts w:ascii="Arial" w:hAnsi="Arial"/>
                      <w:sz w:val="18"/>
                      <w:szCs w:val="18"/>
                    </w:rPr>
                    <w:t>l</w:t>
                  </w:r>
                  <w:r w:rsidRPr="00017124">
                    <w:rPr>
                      <w:rFonts w:ascii="Arial" w:hAnsi="Arial"/>
                      <w:sz w:val="18"/>
                      <w:szCs w:val="18"/>
                    </w:rPr>
                    <w:t>ephone</w:t>
                  </w:r>
                  <w:r w:rsidR="00017124" w:rsidRPr="00017124">
                    <w:rPr>
                      <w:rFonts w:ascii="Arial" w:hAnsi="Arial"/>
                      <w:sz w:val="18"/>
                      <w:szCs w:val="18"/>
                    </w:rPr>
                    <w:t xml:space="preserve"> :</w:t>
                  </w:r>
                  <w:r w:rsidR="00017124">
                    <w:rPr>
                      <w:rFonts w:ascii="Arial" w:hAnsi="Arial"/>
                      <w:sz w:val="18"/>
                      <w:szCs w:val="18"/>
                    </w:rPr>
                    <w:t xml:space="preserve">  </w:t>
                  </w:r>
                  <w:r w:rsidR="00E5547C">
                    <w:rPr>
                      <w:rFonts w:ascii="Arial" w:hAnsi="Arial"/>
                      <w:sz w:val="18"/>
                      <w:szCs w:val="18"/>
                    </w:rPr>
                    <w:t>________________________</w:t>
                  </w:r>
                  <w:r w:rsidR="00E91B17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9F16BF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E91B17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BE317F">
                    <w:rPr>
                      <w:rFonts w:ascii="Arial" w:hAnsi="Arial"/>
                      <w:sz w:val="18"/>
                      <w:szCs w:val="18"/>
                    </w:rPr>
                    <w:t xml:space="preserve">Ext. </w:t>
                  </w:r>
                  <w:r w:rsidR="00E5547C">
                    <w:rPr>
                      <w:rFonts w:ascii="Arial" w:hAnsi="Arial"/>
                      <w:sz w:val="18"/>
                      <w:szCs w:val="18"/>
                    </w:rPr>
                    <w:t xml:space="preserve"> _________</w:t>
                  </w:r>
                </w:p>
                <w:p w:rsidR="00E4477E" w:rsidRPr="00017124" w:rsidRDefault="00E4477E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E4477E" w:rsidRPr="00A3245E" w:rsidRDefault="00A3245E" w:rsidP="00A3245E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u w:val="single"/>
                    </w:rPr>
                  </w:pPr>
                  <w:r w:rsidRPr="00A3245E">
                    <w:rPr>
                      <w:rFonts w:ascii="Arial" w:hAnsi="Arial" w:cs="Arial"/>
                      <w:i/>
                      <w:sz w:val="16"/>
                      <w:szCs w:val="16"/>
                      <w:u w:val="single"/>
                    </w:rPr>
                    <w:t>Please complete Fully</w:t>
                  </w:r>
                </w:p>
                <w:p w:rsidR="002272F1" w:rsidRDefault="002272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17124" w:rsidRDefault="00E5547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siness</w:t>
                  </w:r>
                  <w:r w:rsidR="00E91B17">
                    <w:rPr>
                      <w:rFonts w:ascii="Arial" w:hAnsi="Arial" w:cs="Arial"/>
                      <w:sz w:val="18"/>
                      <w:szCs w:val="18"/>
                    </w:rPr>
                    <w:t xml:space="preserve"> Name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__________________________________</w:t>
                  </w:r>
                </w:p>
                <w:p w:rsidR="00E4477E" w:rsidRDefault="00E44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4477E" w:rsidRDefault="00E44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</w:t>
                  </w:r>
                </w:p>
                <w:p w:rsidR="00E91B17" w:rsidRDefault="00E91B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060A7" w:rsidRDefault="00F05656" w:rsidP="005060A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reet:</w:t>
                  </w:r>
                  <w:r w:rsidR="00BE317F" w:rsidRPr="00BE317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="007E49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 ___________________________________________</w:t>
                  </w:r>
                </w:p>
                <w:p w:rsidR="00F05656" w:rsidRDefault="00B21F01" w:rsidP="005060A7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</w:p>
                <w:p w:rsidR="00B21F01" w:rsidRDefault="00F05656" w:rsidP="005060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 Box</w:t>
                  </w:r>
                  <w:r w:rsidR="007E4920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5060A7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7E4920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</w:t>
                  </w:r>
                  <w:r w:rsidR="005060A7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</w:p>
                <w:p w:rsidR="00B21F01" w:rsidRDefault="003950EA" w:rsidP="00B21F0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</w:p>
                <w:p w:rsidR="005060A7" w:rsidRDefault="005060A7" w:rsidP="003950E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ty</w:t>
                  </w:r>
                  <w:r w:rsidR="007E4920">
                    <w:rPr>
                      <w:rFonts w:ascii="Arial" w:hAnsi="Arial" w:cs="Arial"/>
                      <w:sz w:val="18"/>
                      <w:szCs w:val="18"/>
                    </w:rPr>
                    <w:t>:        __________________________________________</w:t>
                  </w:r>
                </w:p>
                <w:p w:rsidR="005060A7" w:rsidRDefault="005060A7" w:rsidP="003950E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950EA" w:rsidRDefault="005060A7" w:rsidP="003950E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="00F05656">
                    <w:rPr>
                      <w:rFonts w:ascii="Arial" w:hAnsi="Arial" w:cs="Arial"/>
                      <w:sz w:val="18"/>
                      <w:szCs w:val="18"/>
                    </w:rPr>
                    <w:t>tate</w:t>
                  </w:r>
                  <w:r w:rsidR="007E4920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="00F05656">
                    <w:rPr>
                      <w:rFonts w:ascii="Arial" w:hAnsi="Arial" w:cs="Arial"/>
                      <w:sz w:val="18"/>
                      <w:szCs w:val="18"/>
                    </w:rPr>
                    <w:t xml:space="preserve"> Zip</w:t>
                  </w:r>
                  <w:r w:rsidR="007E4920">
                    <w:rPr>
                      <w:rFonts w:ascii="Arial" w:hAnsi="Arial" w:cs="Arial"/>
                      <w:sz w:val="18"/>
                      <w:szCs w:val="18"/>
                    </w:rPr>
                    <w:t>:  ________________________________________</w:t>
                  </w:r>
                </w:p>
                <w:p w:rsidR="00F05656" w:rsidRDefault="003950E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E4477E" w:rsidRDefault="00E4477E" w:rsidP="00E44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tact Name:  ____________________________________</w:t>
                  </w:r>
                </w:p>
                <w:p w:rsidR="00E4477E" w:rsidRDefault="00E4477E" w:rsidP="00E44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4477E" w:rsidRDefault="00E4477E" w:rsidP="00E44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lephone:  _______________________________________</w:t>
                  </w:r>
                </w:p>
                <w:p w:rsidR="00E4477E" w:rsidRDefault="00E4477E" w:rsidP="00E44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36E74" w:rsidRDefault="00F36E74" w:rsidP="005060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060A7" w:rsidRDefault="005060A7" w:rsidP="005060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E317F" w:rsidRDefault="00BE317F" w:rsidP="00BE317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3385A" w:rsidRDefault="0003385A" w:rsidP="0003385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A0C8B" w:rsidRDefault="005A0C8B" w:rsidP="005A0C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05656" w:rsidRDefault="00F056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3385A" w:rsidRDefault="0003385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3385A" w:rsidRDefault="0003385A" w:rsidP="0003385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3385A" w:rsidRPr="00017124" w:rsidRDefault="0003385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E1F8F">
        <w:rPr>
          <w:rFonts w:ascii="Arial" w:hAnsi="Arial"/>
          <w:b/>
          <w:noProof/>
        </w:rPr>
        <w:pict>
          <v:shape id="_x0000_s1026" type="#_x0000_t202" style="position:absolute;margin-left:0;margin-top:5.85pt;width:266.25pt;height:363.45pt;z-index:251660288" o:allowincell="f" strokeweight="2.25pt">
            <v:textbox style="mso-next-textbox:#_x0000_s1026">
              <w:txbxContent>
                <w:p w:rsidR="00D94DD9" w:rsidRDefault="00D94DD9">
                  <w:pPr>
                    <w:rPr>
                      <w:rFonts w:ascii="Arial" w:hAnsi="Arial"/>
                      <w:sz w:val="24"/>
                    </w:rPr>
                  </w:pPr>
                </w:p>
                <w:p w:rsidR="00EE2BC5" w:rsidRDefault="00F05656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Date of Service:</w:t>
                  </w:r>
                  <w:r w:rsidR="0003385A">
                    <w:rPr>
                      <w:rFonts w:ascii="Arial" w:hAnsi="Arial"/>
                      <w:sz w:val="18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536654"/>
                      <w:placeholder>
                        <w:docPart w:val="053D44B2CE3D47999BBBB5185834448F"/>
                      </w:placeholder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E5547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</w:t>
                      </w:r>
                    </w:sdtContent>
                  </w:sdt>
                </w:p>
                <w:p w:rsidR="00F05656" w:rsidRDefault="00F05656">
                  <w:pPr>
                    <w:rPr>
                      <w:rFonts w:ascii="Arial" w:hAnsi="Arial"/>
                      <w:sz w:val="18"/>
                    </w:rPr>
                  </w:pPr>
                </w:p>
                <w:p w:rsidR="00F05656" w:rsidRDefault="00F05656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Day of Week :</w:t>
                  </w:r>
                  <w:r w:rsidR="00E5547C">
                    <w:rPr>
                      <w:rFonts w:ascii="Arial" w:hAnsi="Arial"/>
                      <w:sz w:val="18"/>
                    </w:rPr>
                    <w:t xml:space="preserve">  ____________________________________</w:t>
                  </w:r>
                </w:p>
                <w:p w:rsidR="00F05656" w:rsidRDefault="00F05656">
                  <w:pPr>
                    <w:rPr>
                      <w:rFonts w:ascii="Arial" w:hAnsi="Arial"/>
                      <w:sz w:val="18"/>
                    </w:rPr>
                  </w:pPr>
                </w:p>
                <w:p w:rsidR="00F05656" w:rsidRDefault="00F05656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Time of Appointment:</w:t>
                  </w:r>
                  <w:r w:rsidR="009B23D3">
                    <w:rPr>
                      <w:rFonts w:ascii="Arial" w:hAnsi="Arial"/>
                      <w:sz w:val="18"/>
                    </w:rPr>
                    <w:t xml:space="preserve">   </w:t>
                  </w:r>
                  <w:r w:rsidR="00E5547C">
                    <w:rPr>
                      <w:rFonts w:ascii="Arial" w:hAnsi="Arial"/>
                      <w:sz w:val="18"/>
                    </w:rPr>
                    <w:t>______________________________</w:t>
                  </w:r>
                  <w:r w:rsidR="009B23D3">
                    <w:rPr>
                      <w:rFonts w:ascii="Arial" w:hAnsi="Arial"/>
                      <w:sz w:val="18"/>
                    </w:rPr>
                    <w:t xml:space="preserve">                                  </w:t>
                  </w:r>
                </w:p>
                <w:p w:rsidR="00EE2BC5" w:rsidRDefault="00EE2BC5">
                  <w:pPr>
                    <w:rPr>
                      <w:rFonts w:ascii="Arial" w:hAnsi="Arial"/>
                      <w:sz w:val="18"/>
                    </w:rPr>
                  </w:pPr>
                </w:p>
                <w:p w:rsidR="009B23D3" w:rsidRDefault="00F05656">
                  <w:pPr>
                    <w:rPr>
                      <w:rFonts w:ascii="Arial" w:hAnsi="Arial"/>
                      <w:sz w:val="16"/>
                    </w:rPr>
                  </w:pPr>
                  <w:r w:rsidRPr="00F05656">
                    <w:rPr>
                      <w:rFonts w:ascii="Arial" w:hAnsi="Arial"/>
                      <w:sz w:val="18"/>
                      <w:szCs w:val="18"/>
                    </w:rPr>
                    <w:t>Client Name</w:t>
                  </w:r>
                  <w:r>
                    <w:rPr>
                      <w:rFonts w:ascii="Arial" w:hAnsi="Arial"/>
                      <w:sz w:val="16"/>
                    </w:rPr>
                    <w:t>:</w:t>
                  </w:r>
                  <w:r w:rsidR="007C78CF">
                    <w:rPr>
                      <w:rFonts w:ascii="Arial" w:hAnsi="Arial"/>
                      <w:sz w:val="16"/>
                    </w:rPr>
                    <w:t xml:space="preserve">   </w:t>
                  </w:r>
                  <w:r w:rsidR="007C78CF">
                    <w:rPr>
                      <w:rFonts w:ascii="Arial" w:hAnsi="Arial"/>
                      <w:sz w:val="16"/>
                    </w:rPr>
                    <w:softHyphen/>
                  </w:r>
                  <w:r w:rsidR="007C78CF">
                    <w:rPr>
                      <w:rFonts w:ascii="Arial" w:hAnsi="Arial"/>
                      <w:sz w:val="16"/>
                    </w:rPr>
                    <w:softHyphen/>
                  </w:r>
                  <w:r w:rsidR="007C78CF">
                    <w:rPr>
                      <w:rFonts w:ascii="Arial" w:hAnsi="Arial"/>
                      <w:sz w:val="16"/>
                    </w:rPr>
                    <w:softHyphen/>
                  </w:r>
                  <w:r w:rsidR="007C78CF">
                    <w:rPr>
                      <w:rFonts w:ascii="Arial" w:hAnsi="Arial"/>
                      <w:sz w:val="16"/>
                    </w:rPr>
                    <w:softHyphen/>
                  </w:r>
                  <w:r w:rsidR="007C78CF">
                    <w:rPr>
                      <w:rFonts w:ascii="Arial" w:hAnsi="Arial"/>
                      <w:sz w:val="16"/>
                    </w:rPr>
                    <w:softHyphen/>
                  </w:r>
                  <w:r w:rsidR="007C78CF" w:rsidRPr="00E5547C">
                    <w:rPr>
                      <w:rFonts w:ascii="Arial" w:hAnsi="Arial"/>
                      <w:b/>
                      <w:sz w:val="16"/>
                    </w:rPr>
                    <w:t>__________________________________________</w:t>
                  </w:r>
                </w:p>
                <w:p w:rsidR="007C78CF" w:rsidRDefault="007C78CF">
                  <w:pPr>
                    <w:rPr>
                      <w:rFonts w:ascii="Arial" w:hAnsi="Arial"/>
                      <w:sz w:val="16"/>
                    </w:rPr>
                  </w:pPr>
                </w:p>
                <w:p w:rsidR="009B23D3" w:rsidRDefault="007C78CF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7C78CF">
                    <w:rPr>
                      <w:rFonts w:ascii="Arial" w:hAnsi="Arial"/>
                      <w:sz w:val="18"/>
                      <w:szCs w:val="18"/>
                    </w:rPr>
                    <w:t>Appointment with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:  __________________________________</w:t>
                  </w:r>
                </w:p>
                <w:p w:rsidR="007C78CF" w:rsidRDefault="007C78CF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7C78CF" w:rsidRPr="007C78CF" w:rsidRDefault="007C78CF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Department:   ______________________________________</w:t>
                  </w:r>
                </w:p>
                <w:p w:rsidR="002240AA" w:rsidRPr="00685117" w:rsidRDefault="009B23D3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                          </w:t>
                  </w:r>
                </w:p>
                <w:p w:rsidR="00D94DD9" w:rsidRPr="00E5547C" w:rsidRDefault="009B23D3">
                  <w:pPr>
                    <w:rPr>
                      <w:rFonts w:ascii="Arial" w:hAnsi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685117">
                    <w:rPr>
                      <w:rFonts w:ascii="Arial" w:hAnsi="Arial"/>
                      <w:sz w:val="18"/>
                      <w:szCs w:val="18"/>
                    </w:rPr>
                    <w:t xml:space="preserve">                         </w:t>
                  </w:r>
                  <w:r w:rsidR="00E5547C">
                    <w:rPr>
                      <w:rFonts w:ascii="Arial" w:hAnsi="Arial"/>
                      <w:sz w:val="18"/>
                      <w:szCs w:val="18"/>
                    </w:rPr>
                    <w:t xml:space="preserve">  </w:t>
                  </w:r>
                  <w:r w:rsidR="00685117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Pr="00E5547C">
                    <w:rPr>
                      <w:rFonts w:ascii="Arial" w:hAnsi="Arial"/>
                      <w:sz w:val="16"/>
                      <w:szCs w:val="16"/>
                      <w:u w:val="single"/>
                    </w:rPr>
                    <w:t xml:space="preserve">Description of Assignment  </w:t>
                  </w:r>
                </w:p>
                <w:p w:rsidR="009B23D3" w:rsidRDefault="009B23D3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9B23D3" w:rsidRDefault="009B23D3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9B23D3" w:rsidRDefault="009B23D3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9B23D3" w:rsidRDefault="009B23D3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9B23D3" w:rsidRDefault="009B23D3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7C78CF" w:rsidRDefault="002240AA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                            </w:t>
                  </w:r>
                </w:p>
                <w:p w:rsidR="00E5547C" w:rsidRDefault="00E5547C" w:rsidP="007C78CF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E5547C" w:rsidRDefault="00E5547C" w:rsidP="007C78CF">
                  <w:pPr>
                    <w:jc w:val="center"/>
                    <w:rPr>
                      <w:rFonts w:ascii="Arial" w:hAnsi="Arial"/>
                      <w:sz w:val="16"/>
                      <w:szCs w:val="16"/>
                      <w:u w:val="single"/>
                    </w:rPr>
                  </w:pPr>
                </w:p>
                <w:p w:rsidR="002240AA" w:rsidRPr="00E5547C" w:rsidRDefault="002240AA" w:rsidP="007C78CF">
                  <w:pPr>
                    <w:jc w:val="center"/>
                    <w:rPr>
                      <w:rFonts w:ascii="Arial" w:hAnsi="Arial"/>
                      <w:sz w:val="16"/>
                      <w:szCs w:val="16"/>
                      <w:u w:val="single"/>
                    </w:rPr>
                  </w:pPr>
                  <w:r w:rsidRPr="00E5547C">
                    <w:rPr>
                      <w:rFonts w:ascii="Arial" w:hAnsi="Arial"/>
                      <w:sz w:val="16"/>
                      <w:szCs w:val="16"/>
                      <w:u w:val="single"/>
                    </w:rPr>
                    <w:t>Address of Assignment</w:t>
                  </w:r>
                </w:p>
                <w:p w:rsidR="002240AA" w:rsidRDefault="002240AA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2240AA" w:rsidRDefault="002240AA" w:rsidP="002240A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ddress:</w:t>
                  </w:r>
                  <w:r w:rsidR="00355066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355066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355066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355066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355066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355066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355066">
                    <w:rPr>
                      <w:rFonts w:ascii="Arial" w:hAnsi="Arial" w:cs="Arial"/>
                      <w:sz w:val="18"/>
                      <w:szCs w:val="18"/>
                    </w:rPr>
                    <w:softHyphen/>
                    <w:t>_________________________________________</w:t>
                  </w:r>
                </w:p>
                <w:p w:rsidR="002240AA" w:rsidRDefault="002240AA" w:rsidP="002240A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55066" w:rsidRDefault="007C78CF" w:rsidP="002240A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uite #: </w:t>
                  </w:r>
                  <w:r w:rsidR="00355066">
                    <w:rPr>
                      <w:rFonts w:ascii="Arial" w:hAnsi="Arial" w:cs="Arial"/>
                      <w:sz w:val="18"/>
                      <w:szCs w:val="18"/>
                    </w:rPr>
                    <w:t xml:space="preserve">   _________________________________________</w:t>
                  </w:r>
                </w:p>
                <w:p w:rsidR="002240AA" w:rsidRDefault="002240AA" w:rsidP="002240A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240AA" w:rsidRDefault="007C78CF" w:rsidP="002240A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ty, State, Zip:   ____________________________________</w:t>
                  </w:r>
                </w:p>
                <w:p w:rsidR="002240AA" w:rsidRDefault="002240AA" w:rsidP="002240A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3385A" w:rsidRDefault="002240A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e</w:t>
                  </w:r>
                  <w:r w:rsidR="007C78CF">
                    <w:rPr>
                      <w:rFonts w:ascii="Arial" w:hAnsi="Arial" w:cs="Arial"/>
                      <w:sz w:val="18"/>
                      <w:szCs w:val="18"/>
                    </w:rPr>
                    <w:t>lpful Landmarks:   ________________________________</w:t>
                  </w:r>
                </w:p>
                <w:p w:rsidR="007C78CF" w:rsidRDefault="00E5547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  <w:p w:rsidR="00E5547C" w:rsidRPr="007C78CF" w:rsidRDefault="00E5547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softHyphen/>
                    <w:t>_________________________________________________</w:t>
                  </w:r>
                </w:p>
              </w:txbxContent>
            </v:textbox>
          </v:shape>
        </w:pict>
      </w:r>
    </w:p>
    <w:p w:rsidR="00D94DD9" w:rsidRDefault="00D94DD9" w:rsidP="00B9439D">
      <w:pPr>
        <w:rPr>
          <w:rFonts w:ascii="Arial" w:hAnsi="Arial"/>
        </w:rPr>
      </w:pPr>
    </w:p>
    <w:p w:rsidR="00D94DD9" w:rsidRDefault="00D94DD9" w:rsidP="00B9439D">
      <w:pPr>
        <w:rPr>
          <w:rFonts w:ascii="Arial" w:hAnsi="Arial"/>
        </w:rPr>
      </w:pPr>
    </w:p>
    <w:p w:rsidR="00D94DD9" w:rsidRDefault="00D94DD9" w:rsidP="00B9439D">
      <w:pPr>
        <w:rPr>
          <w:rFonts w:ascii="Arial" w:hAnsi="Arial"/>
        </w:rPr>
      </w:pPr>
    </w:p>
    <w:p w:rsidR="00D94DD9" w:rsidRDefault="00D94DD9" w:rsidP="00B9439D">
      <w:pPr>
        <w:rPr>
          <w:rFonts w:ascii="Arial" w:hAnsi="Arial"/>
        </w:rPr>
      </w:pPr>
    </w:p>
    <w:sdt>
      <w:sdtPr>
        <w:rPr>
          <w:rFonts w:ascii="Arial" w:hAnsi="Arial" w:cs="Arial"/>
          <w:sz w:val="18"/>
          <w:szCs w:val="18"/>
        </w:rPr>
        <w:id w:val="2536476"/>
        <w:placeholder>
          <w:docPart w:val="C5C6186795274DA48590AFD9CE329D73"/>
        </w:placeholder>
        <w:showingPlcHdr/>
        <w:text/>
      </w:sdtPr>
      <w:sdtContent>
        <w:p w:rsidR="00F05656" w:rsidRDefault="00F05656" w:rsidP="00F05656">
          <w:pPr>
            <w:rPr>
              <w:rFonts w:ascii="Arial" w:hAnsi="Arial" w:cs="Arial"/>
              <w:sz w:val="18"/>
              <w:szCs w:val="18"/>
            </w:rPr>
          </w:pPr>
          <w:r w:rsidRPr="008971B8">
            <w:rPr>
              <w:rStyle w:val="PlaceholderText"/>
            </w:rPr>
            <w:t>Click here to enter text.</w:t>
          </w:r>
        </w:p>
      </w:sdtContent>
    </w:sdt>
    <w:p w:rsidR="00D94DD9" w:rsidRDefault="00D94DD9" w:rsidP="00B9439D">
      <w:pPr>
        <w:rPr>
          <w:rFonts w:ascii="Arial" w:hAnsi="Arial"/>
        </w:rPr>
      </w:pPr>
    </w:p>
    <w:p w:rsidR="00D94DD9" w:rsidRDefault="00D94DD9" w:rsidP="00B9439D">
      <w:pPr>
        <w:rPr>
          <w:rFonts w:ascii="Arial" w:hAnsi="Arial"/>
        </w:rPr>
      </w:pPr>
    </w:p>
    <w:p w:rsidR="00D94DD9" w:rsidRDefault="00D94DD9" w:rsidP="00B9439D">
      <w:pPr>
        <w:rPr>
          <w:rFonts w:ascii="Arial" w:hAnsi="Arial"/>
        </w:rPr>
      </w:pPr>
    </w:p>
    <w:p w:rsidR="00D94DD9" w:rsidRDefault="00D94DD9" w:rsidP="00B9439D">
      <w:pPr>
        <w:rPr>
          <w:rFonts w:ascii="Arial" w:hAnsi="Arial"/>
        </w:rPr>
      </w:pPr>
    </w:p>
    <w:p w:rsidR="00D94DD9" w:rsidRDefault="00D94DD9" w:rsidP="00B9439D">
      <w:pPr>
        <w:rPr>
          <w:rFonts w:ascii="Arial" w:hAnsi="Arial"/>
        </w:rPr>
      </w:pPr>
    </w:p>
    <w:p w:rsidR="00D94DD9" w:rsidRDefault="00D94DD9" w:rsidP="00B9439D">
      <w:pPr>
        <w:rPr>
          <w:rFonts w:ascii="Arial" w:hAnsi="Arial"/>
        </w:rPr>
      </w:pPr>
    </w:p>
    <w:p w:rsidR="00D94DD9" w:rsidRDefault="00D94DD9" w:rsidP="00B9439D">
      <w:pPr>
        <w:rPr>
          <w:rFonts w:ascii="Arial" w:hAnsi="Arial"/>
        </w:rPr>
      </w:pPr>
    </w:p>
    <w:p w:rsidR="00D94DD9" w:rsidRDefault="00D94DD9" w:rsidP="00B9439D">
      <w:pPr>
        <w:rPr>
          <w:rFonts w:ascii="Arial" w:hAnsi="Arial"/>
        </w:rPr>
      </w:pPr>
    </w:p>
    <w:p w:rsidR="00D94DD9" w:rsidRDefault="00FE1F8F" w:rsidP="00B9439D">
      <w:pPr>
        <w:rPr>
          <w:rFonts w:ascii="Arial" w:hAnsi="Arial"/>
        </w:rPr>
      </w:pPr>
      <w:r>
        <w:rPr>
          <w:rFonts w:ascii="Arial" w:hAnsi="Arial"/>
          <w:noProof/>
        </w:rPr>
        <w:pict>
          <v:shape id="_x0000_s1034" type="#_x0000_t202" style="position:absolute;margin-left:6.6pt;margin-top:5.05pt;width:250.65pt;height:54.75pt;z-index:251668480">
            <v:textbox style="mso-next-textbox:#_x0000_s1034">
              <w:txbxContent>
                <w:sdt>
                  <w:sdtPr>
                    <w:rPr>
                      <w:rFonts w:ascii="Arial" w:hAnsi="Arial" w:cs="Arial"/>
                      <w:b/>
                      <w:sz w:val="28"/>
                      <w:szCs w:val="28"/>
                    </w:rPr>
                    <w:id w:val="2536422"/>
                    <w:placeholder>
                      <w:docPart w:val="FD1B883720E44252A5DAEDF2AC3121A1"/>
                    </w:placeholder>
                    <w:text/>
                  </w:sdtPr>
                  <w:sdtContent>
                    <w:p w:rsidR="00D94DD9" w:rsidRPr="00E5547C" w:rsidRDefault="00E5547C" w:rsidP="00D94DD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5547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_________</w:t>
                      </w:r>
                      <w:r w:rsidRPr="00E5547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softHyphen/>
                      </w:r>
                      <w:r w:rsidRPr="00E5547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</w:t>
                      </w:r>
                    </w:p>
                  </w:sdtContent>
                </w:sdt>
              </w:txbxContent>
            </v:textbox>
          </v:shape>
        </w:pict>
      </w:r>
    </w:p>
    <w:p w:rsidR="00D94DD9" w:rsidRDefault="00D94DD9" w:rsidP="00B9439D">
      <w:pPr>
        <w:rPr>
          <w:rFonts w:ascii="Arial" w:hAnsi="Arial"/>
        </w:rPr>
      </w:pPr>
    </w:p>
    <w:p w:rsidR="00D94DD9" w:rsidRDefault="00D94DD9" w:rsidP="00B9439D">
      <w:pPr>
        <w:rPr>
          <w:rFonts w:ascii="Arial" w:hAnsi="Arial"/>
        </w:rPr>
      </w:pPr>
    </w:p>
    <w:p w:rsidR="00D94DD9" w:rsidRDefault="00D94DD9" w:rsidP="00B9439D">
      <w:pPr>
        <w:rPr>
          <w:rFonts w:ascii="Arial" w:hAnsi="Arial"/>
        </w:rPr>
      </w:pPr>
    </w:p>
    <w:p w:rsidR="00D94DD9" w:rsidRDefault="00D94DD9" w:rsidP="00B9439D">
      <w:pPr>
        <w:rPr>
          <w:rFonts w:ascii="Arial" w:hAnsi="Arial"/>
        </w:rPr>
      </w:pPr>
    </w:p>
    <w:p w:rsidR="00D94DD9" w:rsidRDefault="00D94DD9" w:rsidP="00B9439D">
      <w:pPr>
        <w:rPr>
          <w:rFonts w:ascii="Arial" w:hAnsi="Arial"/>
        </w:rPr>
      </w:pPr>
    </w:p>
    <w:p w:rsidR="00D94DD9" w:rsidRDefault="00D94DD9" w:rsidP="00B9439D">
      <w:pPr>
        <w:rPr>
          <w:rFonts w:ascii="Arial" w:hAnsi="Arial"/>
        </w:rPr>
      </w:pPr>
    </w:p>
    <w:p w:rsidR="00D94DD9" w:rsidRDefault="00FE1F8F" w:rsidP="00B9439D">
      <w:pPr>
        <w:rPr>
          <w:rFonts w:ascii="Arial" w:hAnsi="Arial"/>
        </w:rPr>
      </w:pPr>
      <w:r>
        <w:rPr>
          <w:rFonts w:ascii="Arial" w:hAnsi="Arial"/>
          <w:noProof/>
        </w:rPr>
        <w:pict>
          <v:shape id="_x0000_s1059" type="#_x0000_t202" style="position:absolute;margin-left:4in;margin-top:6.35pt;width:248.4pt;height:30.35pt;z-index:251691008;mso-width-relative:margin;mso-height-relative:margin">
            <v:textbox style="mso-next-textbox:#_x0000_s1059">
              <w:txbxContent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</w:rPr>
                    <w:id w:val="2536833"/>
                    <w:placeholder>
                      <w:docPart w:val="3EF2059168A744E5B928C2DCECF77F4D"/>
                    </w:placeholder>
                    <w:text/>
                  </w:sdtPr>
                  <w:sdtContent>
                    <w:p w:rsidR="00F36E74" w:rsidRPr="007E4920" w:rsidRDefault="00F36E74" w:rsidP="00F36E7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E492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his Service may qualify for the IRS Disability Tax Credit Sect. 44 under The Americans with Disabilities Act.</w:t>
                      </w:r>
                    </w:p>
                  </w:sdtContent>
                </w:sdt>
                <w:p w:rsidR="00F36E74" w:rsidRDefault="00F36E74" w:rsidP="00F36E74"/>
              </w:txbxContent>
            </v:textbox>
          </v:shape>
        </w:pict>
      </w:r>
    </w:p>
    <w:p w:rsidR="00D94DD9" w:rsidRDefault="00D94DD9" w:rsidP="00B9439D">
      <w:pPr>
        <w:rPr>
          <w:rFonts w:ascii="Arial" w:hAnsi="Arial"/>
        </w:rPr>
      </w:pPr>
    </w:p>
    <w:p w:rsidR="00E5547C" w:rsidRDefault="00327A15" w:rsidP="00327A15">
      <w:pPr>
        <w:tabs>
          <w:tab w:val="left" w:pos="6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</w:t>
      </w:r>
      <w:r w:rsidR="009F16BF">
        <w:rPr>
          <w:rFonts w:ascii="Arial" w:hAnsi="Arial"/>
        </w:rPr>
        <w:t xml:space="preserve">                                       </w:t>
      </w:r>
    </w:p>
    <w:p w:rsidR="00327A15" w:rsidRDefault="009F16BF" w:rsidP="00327A15">
      <w:pPr>
        <w:tabs>
          <w:tab w:val="left" w:pos="6000"/>
        </w:tabs>
        <w:rPr>
          <w:rFonts w:ascii="Arial" w:hAnsi="Arial"/>
        </w:rPr>
      </w:pPr>
      <w:r>
        <w:rPr>
          <w:rFonts w:ascii="Arial" w:hAnsi="Arial"/>
        </w:rPr>
        <w:t xml:space="preserve">  Authorization</w:t>
      </w:r>
    </w:p>
    <w:p w:rsidR="00E4477E" w:rsidRDefault="009F16BF" w:rsidP="00327A15">
      <w:pPr>
        <w:tabs>
          <w:tab w:val="left" w:pos="6000"/>
        </w:tabs>
        <w:rPr>
          <w:rFonts w:ascii="Arial" w:hAnsi="Arial"/>
          <w:i/>
          <w:sz w:val="16"/>
          <w:szCs w:val="16"/>
        </w:rPr>
      </w:pPr>
      <w:r w:rsidRPr="009F16BF">
        <w:rPr>
          <w:rFonts w:ascii="Arial" w:hAnsi="Arial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/>
          <w:i/>
          <w:sz w:val="16"/>
          <w:szCs w:val="16"/>
        </w:rPr>
        <w:t xml:space="preserve">                                    </w:t>
      </w:r>
    </w:p>
    <w:p w:rsidR="009F16BF" w:rsidRPr="002272F1" w:rsidRDefault="00E4477E" w:rsidP="00327A15">
      <w:pPr>
        <w:tabs>
          <w:tab w:val="left" w:pos="6000"/>
        </w:tabs>
        <w:rPr>
          <w:rFonts w:ascii="Arial" w:hAnsi="Arial"/>
          <w:i/>
          <w:sz w:val="16"/>
          <w:szCs w:val="16"/>
          <w:u w:val="single"/>
        </w:rPr>
      </w:pPr>
      <w:r>
        <w:rPr>
          <w:rFonts w:ascii="Arial" w:hAnsi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2272F1">
        <w:rPr>
          <w:rFonts w:ascii="Arial" w:hAnsi="Arial"/>
          <w:i/>
          <w:sz w:val="16"/>
          <w:szCs w:val="16"/>
          <w:u w:val="single"/>
        </w:rPr>
        <w:t>Authorization</w:t>
      </w:r>
    </w:p>
    <w:p w:rsidR="0003385A" w:rsidRDefault="00327A15" w:rsidP="00E4477E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</w:t>
      </w:r>
      <w:r w:rsidR="008028F9">
        <w:rPr>
          <w:rFonts w:ascii="Arial" w:hAnsi="Arial"/>
        </w:rPr>
        <w:t xml:space="preserve">  </w:t>
      </w:r>
      <w:r w:rsidR="008028F9" w:rsidRPr="008028F9">
        <w:rPr>
          <w:rFonts w:ascii="Arial" w:hAnsi="Arial" w:cs="Arial"/>
          <w:sz w:val="18"/>
          <w:szCs w:val="18"/>
        </w:rPr>
        <w:t xml:space="preserve"> </w:t>
      </w:r>
    </w:p>
    <w:p w:rsidR="0003385A" w:rsidRDefault="008028F9" w:rsidP="00327A15">
      <w:pPr>
        <w:tabs>
          <w:tab w:val="left" w:pos="6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</w:t>
      </w:r>
      <w:r w:rsidR="00F36E74">
        <w:rPr>
          <w:rFonts w:ascii="Arial" w:hAnsi="Arial"/>
        </w:rPr>
        <w:t xml:space="preserve">  Name:</w:t>
      </w:r>
      <w:r w:rsidR="007E4920">
        <w:rPr>
          <w:rFonts w:ascii="Arial" w:hAnsi="Arial"/>
        </w:rPr>
        <w:t xml:space="preserve">   _______________________________________</w:t>
      </w:r>
    </w:p>
    <w:p w:rsidR="0003385A" w:rsidRDefault="0003385A" w:rsidP="00327A15">
      <w:pPr>
        <w:tabs>
          <w:tab w:val="left" w:pos="6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</w:t>
      </w:r>
      <w:r w:rsidR="00F36E74">
        <w:rPr>
          <w:rFonts w:ascii="Arial" w:hAnsi="Arial"/>
        </w:rPr>
        <w:t xml:space="preserve">                              </w:t>
      </w:r>
      <w:r w:rsidR="00327A15">
        <w:rPr>
          <w:rFonts w:ascii="Arial" w:hAnsi="Arial"/>
        </w:rPr>
        <w:t xml:space="preserve"> </w:t>
      </w:r>
    </w:p>
    <w:p w:rsidR="00327A15" w:rsidRDefault="0003385A" w:rsidP="00327A15">
      <w:pPr>
        <w:tabs>
          <w:tab w:val="left" w:pos="6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</w:t>
      </w:r>
      <w:r w:rsidR="00F36E74">
        <w:rPr>
          <w:rFonts w:ascii="Arial" w:hAnsi="Arial"/>
        </w:rPr>
        <w:t>Title:</w:t>
      </w:r>
      <w:r w:rsidR="007E4920">
        <w:rPr>
          <w:rFonts w:ascii="Arial" w:hAnsi="Arial"/>
        </w:rPr>
        <w:t xml:space="preserve">      _______________________________________</w:t>
      </w:r>
    </w:p>
    <w:p w:rsidR="009D034D" w:rsidRDefault="00327A15" w:rsidP="00E5547C">
      <w:pPr>
        <w:tabs>
          <w:tab w:val="left" w:pos="6000"/>
        </w:tabs>
        <w:rPr>
          <w:rFonts w:ascii="Arial" w:hAnsi="Arial"/>
        </w:rPr>
      </w:pPr>
      <w:r>
        <w:rPr>
          <w:rFonts w:ascii="Arial" w:hAnsi="Arial"/>
        </w:rPr>
        <w:t xml:space="preserve">Name:NAME:                                                                                                    </w:t>
      </w:r>
      <w:r w:rsidR="0003385A">
        <w:rPr>
          <w:rFonts w:ascii="Arial" w:hAnsi="Arial"/>
        </w:rPr>
        <w:t xml:space="preserve"> </w:t>
      </w:r>
    </w:p>
    <w:p w:rsidR="00152E7F" w:rsidRDefault="00DD7D6F" w:rsidP="00327A15">
      <w:pPr>
        <w:rPr>
          <w:rFonts w:ascii="Arial" w:hAnsi="Arial"/>
          <w:i/>
          <w:sz w:val="16"/>
        </w:rPr>
      </w:pPr>
      <w:r>
        <w:rPr>
          <w:rFonts w:ascii="Arial" w:hAnsi="Arial"/>
        </w:rPr>
        <w:t xml:space="preserve">       </w:t>
      </w:r>
    </w:p>
    <w:sdt>
      <w:sdtPr>
        <w:rPr>
          <w:rFonts w:ascii="Arial" w:hAnsi="Arial"/>
          <w:b/>
          <w:i/>
          <w:sz w:val="24"/>
        </w:rPr>
        <w:id w:val="1235563"/>
        <w:lock w:val="contentLocked"/>
        <w:placeholder>
          <w:docPart w:val="BE5DF293D1E34D1599B048AC7B086B2D"/>
        </w:placeholder>
        <w:group/>
      </w:sdtPr>
      <w:sdtEndPr>
        <w:rPr>
          <w:b w:val="0"/>
          <w:sz w:val="16"/>
        </w:rPr>
      </w:sdtEndPr>
      <w:sdtContent>
        <w:p w:rsidR="00D94DD9" w:rsidRDefault="00D94DD9" w:rsidP="00B9439D">
          <w:pPr>
            <w:jc w:val="both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b/>
              <w:i/>
              <w:sz w:val="24"/>
            </w:rPr>
            <w:t>*</w:t>
          </w:r>
          <w:r>
            <w:rPr>
              <w:rFonts w:ascii="Arial" w:hAnsi="Arial"/>
              <w:b/>
              <w:i/>
              <w:sz w:val="16"/>
            </w:rPr>
            <w:t xml:space="preserve"> </w:t>
          </w:r>
          <w:r>
            <w:rPr>
              <w:rFonts w:ascii="Arial" w:hAnsi="Arial"/>
              <w:i/>
              <w:sz w:val="16"/>
            </w:rPr>
            <w:t>As the requestor for interpreting services from SMIS, I have the financial authorization to make a request for interpreting services.  I understand and accept responsibility on behalf of my service provider.  I understand and accept the rates and conditions outlined below.  Should prompt payment fail to arrive, service will be suspended until payment arrives in the SMIS office.  Finance charges of 1 1/2 % per month will be assessed on all accounts over 30 days. (APR – 18%)  Failure to provide payment will result in legal action to collect all monies due, including court costs and administrative fees involved in securing this debt.</w:t>
          </w:r>
        </w:p>
      </w:sdtContent>
    </w:sdt>
    <w:p w:rsidR="009D034D" w:rsidRPr="002272F1" w:rsidRDefault="00AC5E35" w:rsidP="009D034D">
      <w:pPr>
        <w:jc w:val="center"/>
        <w:rPr>
          <w:b/>
          <w:u w:val="single"/>
        </w:rPr>
      </w:pPr>
      <w:r w:rsidRPr="002272F1">
        <w:rPr>
          <w:b/>
          <w:u w:val="single"/>
        </w:rPr>
        <w:t>SUMMARY OF CHARGES</w:t>
      </w:r>
    </w:p>
    <w:p w:rsidR="009D034D" w:rsidRPr="00543D8D" w:rsidRDefault="00FE1F8F" w:rsidP="009D034D">
      <w:pPr>
        <w:rPr>
          <w:sz w:val="16"/>
          <w:szCs w:val="16"/>
        </w:rPr>
      </w:pPr>
      <w:r w:rsidRPr="00FE1F8F">
        <w:rPr>
          <w:b/>
          <w:noProof/>
          <w:u w:val="single"/>
          <w:lang w:eastAsia="zh-TW"/>
        </w:rPr>
        <w:pict>
          <v:shape id="_x0000_s1047" type="#_x0000_t202" style="position:absolute;margin-left:-7.5pt;margin-top:5.05pt;width:548.4pt;height:144.75pt;z-index:251682816;mso-width-relative:margin;mso-height-relative:margin" strokeweight="1.5pt">
            <v:textbox>
              <w:txbxContent>
                <w:p w:rsidR="00D94DD9" w:rsidRPr="000017A3" w:rsidRDefault="00D94DD9">
                  <w:pPr>
                    <w:rPr>
                      <w:b/>
                      <w:sz w:val="22"/>
                      <w:szCs w:val="22"/>
                    </w:rPr>
                  </w:pPr>
                  <w:r w:rsidRPr="000017A3">
                    <w:rPr>
                      <w:b/>
                      <w:sz w:val="22"/>
                      <w:szCs w:val="22"/>
                    </w:rPr>
                    <w:t>Minimum rate charge for all assignments is 2 hours + mileage – All rates are calculated to the nearest half hour</w:t>
                  </w:r>
                </w:p>
                <w:p w:rsidR="00D94DD9" w:rsidRDefault="00D94DD9"/>
                <w:p w:rsidR="00D94DD9" w:rsidRPr="009F16BF" w:rsidRDefault="00D94DD9" w:rsidP="00AC5E3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 w:rsidRPr="009F16BF">
                    <w:rPr>
                      <w:sz w:val="22"/>
                      <w:szCs w:val="22"/>
                    </w:rPr>
                    <w:t>General Interpreting  =  $170.00 for the first 2 hours – ea additional hour charged at  $85.00 per hour</w:t>
                  </w:r>
                </w:p>
                <w:p w:rsidR="00D94DD9" w:rsidRPr="009F16BF" w:rsidRDefault="00D94DD9" w:rsidP="00AC5E3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 w:rsidRPr="009F16BF">
                    <w:rPr>
                      <w:sz w:val="22"/>
                      <w:szCs w:val="22"/>
                    </w:rPr>
                    <w:t xml:space="preserve">Evening / Weekend </w:t>
                  </w:r>
                  <w:r w:rsidR="000017A3" w:rsidRPr="009F16BF">
                    <w:rPr>
                      <w:sz w:val="22"/>
                      <w:szCs w:val="22"/>
                    </w:rPr>
                    <w:t xml:space="preserve"> </w:t>
                  </w:r>
                  <w:r w:rsidRPr="009F16BF">
                    <w:rPr>
                      <w:sz w:val="22"/>
                      <w:szCs w:val="22"/>
                    </w:rPr>
                    <w:t xml:space="preserve"> =  $190.00 for the first 2 hours – ea additional hour charged at </w:t>
                  </w:r>
                  <w:r w:rsidR="000017A3" w:rsidRPr="009F16BF">
                    <w:rPr>
                      <w:sz w:val="22"/>
                      <w:szCs w:val="22"/>
                    </w:rPr>
                    <w:t xml:space="preserve"> $95.00 per hour</w:t>
                  </w:r>
                </w:p>
                <w:p w:rsidR="000017A3" w:rsidRPr="009F16BF" w:rsidRDefault="000017A3" w:rsidP="00AC5E3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 w:rsidRPr="009F16BF">
                    <w:rPr>
                      <w:sz w:val="22"/>
                      <w:szCs w:val="22"/>
                    </w:rPr>
                    <w:t xml:space="preserve">Emergency/ Holiday =  $225.00 for the first 2 hours – ea additional hour charged at </w:t>
                  </w:r>
                  <w:r w:rsidR="004D701D">
                    <w:rPr>
                      <w:sz w:val="22"/>
                      <w:szCs w:val="22"/>
                    </w:rPr>
                    <w:t xml:space="preserve"> </w:t>
                  </w:r>
                  <w:r w:rsidRPr="009F16BF">
                    <w:rPr>
                      <w:sz w:val="22"/>
                      <w:szCs w:val="22"/>
                    </w:rPr>
                    <w:t>$112.50 per hour</w:t>
                  </w:r>
                </w:p>
                <w:p w:rsidR="00AC5E35" w:rsidRPr="009F16BF" w:rsidRDefault="00AC5E35" w:rsidP="009F16BF">
                  <w:pPr>
                    <w:ind w:left="3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F16BF">
                    <w:rPr>
                      <w:b/>
                    </w:rPr>
                    <w:t>**  Mileage for each assignment will be charged on a roundtrip basis at the current Federal Government                          reimbursement rate per mile.  -</w:t>
                  </w:r>
                  <w:r w:rsidRPr="009F16BF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9F16BF">
                    <w:rPr>
                      <w:b/>
                      <w:i/>
                    </w:rPr>
                    <w:t>( Based on point of origin )</w:t>
                  </w:r>
                </w:p>
                <w:p w:rsidR="00F90F0C" w:rsidRDefault="00F90F0C" w:rsidP="00AC5E35">
                  <w:pPr>
                    <w:ind w:left="360"/>
                    <w:rPr>
                      <w:sz w:val="24"/>
                      <w:szCs w:val="24"/>
                    </w:rPr>
                  </w:pPr>
                </w:p>
                <w:p w:rsidR="00F90F0C" w:rsidRPr="00F90F0C" w:rsidRDefault="00F90F0C" w:rsidP="00AC5E35">
                  <w:pPr>
                    <w:ind w:left="360"/>
                    <w:rPr>
                      <w:sz w:val="18"/>
                      <w:szCs w:val="18"/>
                    </w:rPr>
                  </w:pPr>
                  <w:r w:rsidRPr="00F90F0C">
                    <w:rPr>
                      <w:sz w:val="18"/>
                      <w:szCs w:val="18"/>
                    </w:rPr>
                    <w:t xml:space="preserve">Although most appointments fall within the two-hour category, for the occupational safety of our interpreters, if the assignment is in excess of two hours you must request and be billed for a secondary relief interpreter.  Our office can help you determine when this applies. </w:t>
                  </w:r>
                  <w:r w:rsidRPr="00F90F0C">
                    <w:rPr>
                      <w:i/>
                      <w:sz w:val="18"/>
                      <w:szCs w:val="18"/>
                    </w:rPr>
                    <w:t>( Time and a half will be assessed for any assignment completed without benefit of professional relief in excess of two hours )</w:t>
                  </w:r>
                </w:p>
                <w:p w:rsidR="00152E7F" w:rsidRPr="00F90F0C" w:rsidRDefault="00152E7F" w:rsidP="00AC5E35">
                  <w:pPr>
                    <w:ind w:left="36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9D034D" w:rsidRPr="009D034D" w:rsidRDefault="009D034D" w:rsidP="009D034D"/>
    <w:p w:rsidR="00126A73" w:rsidRDefault="009D034D" w:rsidP="009D034D">
      <w:pPr>
        <w:tabs>
          <w:tab w:val="left" w:pos="2880"/>
        </w:tabs>
        <w:jc w:val="center"/>
      </w:pPr>
      <w:r>
        <w:t>Any assignment not cancelled without 24 hours notice will be billed as though assignment was completed.</w:t>
      </w:r>
    </w:p>
    <w:p w:rsidR="009D034D" w:rsidRDefault="009D034D" w:rsidP="00EE6712">
      <w:pPr>
        <w:jc w:val="center"/>
      </w:pPr>
      <w:r>
        <w:t>Rates for services subject to change.  Solicitation of SMIS interpreters is forbidden.</w:t>
      </w:r>
    </w:p>
    <w:sectPr w:rsidR="009D034D" w:rsidSect="00D94D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E70"/>
    <w:multiLevelType w:val="hybridMultilevel"/>
    <w:tmpl w:val="279AB7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A28DE"/>
    <w:multiLevelType w:val="hybridMultilevel"/>
    <w:tmpl w:val="C78C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Y38SXGfcOoZYLJvfrjzrh72lEg=" w:salt="On9gQrqWih4TtyUQL/Ly2g=="/>
  <w:defaultTabStop w:val="720"/>
  <w:drawingGridHorizontalSpacing w:val="100"/>
  <w:displayHorizontalDrawingGridEvery w:val="2"/>
  <w:characterSpacingControl w:val="doNotCompress"/>
  <w:compat/>
  <w:rsids>
    <w:rsidRoot w:val="00D94DD9"/>
    <w:rsid w:val="000017A3"/>
    <w:rsid w:val="00017124"/>
    <w:rsid w:val="00030B07"/>
    <w:rsid w:val="0003159F"/>
    <w:rsid w:val="0003385A"/>
    <w:rsid w:val="00035660"/>
    <w:rsid w:val="00070327"/>
    <w:rsid w:val="000B59CF"/>
    <w:rsid w:val="00126A73"/>
    <w:rsid w:val="00152E7F"/>
    <w:rsid w:val="00193CE8"/>
    <w:rsid w:val="001A430A"/>
    <w:rsid w:val="001F3960"/>
    <w:rsid w:val="001F5115"/>
    <w:rsid w:val="002240AA"/>
    <w:rsid w:val="002272F1"/>
    <w:rsid w:val="0028059E"/>
    <w:rsid w:val="002A35CA"/>
    <w:rsid w:val="00327A15"/>
    <w:rsid w:val="00355066"/>
    <w:rsid w:val="003950EA"/>
    <w:rsid w:val="003C4AB1"/>
    <w:rsid w:val="003F3225"/>
    <w:rsid w:val="00462568"/>
    <w:rsid w:val="004D701D"/>
    <w:rsid w:val="005060A7"/>
    <w:rsid w:val="00543D8D"/>
    <w:rsid w:val="00561DFD"/>
    <w:rsid w:val="005A0C8B"/>
    <w:rsid w:val="005B20E8"/>
    <w:rsid w:val="005E6CD3"/>
    <w:rsid w:val="006379EB"/>
    <w:rsid w:val="00685117"/>
    <w:rsid w:val="007547BD"/>
    <w:rsid w:val="007A760C"/>
    <w:rsid w:val="007C78CF"/>
    <w:rsid w:val="007E4920"/>
    <w:rsid w:val="008028F9"/>
    <w:rsid w:val="008A0508"/>
    <w:rsid w:val="009235F4"/>
    <w:rsid w:val="00965461"/>
    <w:rsid w:val="009B23D3"/>
    <w:rsid w:val="009D034D"/>
    <w:rsid w:val="009D720A"/>
    <w:rsid w:val="009F16BF"/>
    <w:rsid w:val="00A3245E"/>
    <w:rsid w:val="00AC5E35"/>
    <w:rsid w:val="00AD66D8"/>
    <w:rsid w:val="00B21F01"/>
    <w:rsid w:val="00B30077"/>
    <w:rsid w:val="00B95084"/>
    <w:rsid w:val="00BE317F"/>
    <w:rsid w:val="00C03CC6"/>
    <w:rsid w:val="00D13B8C"/>
    <w:rsid w:val="00D94DD9"/>
    <w:rsid w:val="00DB15A3"/>
    <w:rsid w:val="00DB2AD7"/>
    <w:rsid w:val="00DD008F"/>
    <w:rsid w:val="00DD7D6F"/>
    <w:rsid w:val="00E4477E"/>
    <w:rsid w:val="00E5547C"/>
    <w:rsid w:val="00E91B17"/>
    <w:rsid w:val="00EE2BC5"/>
    <w:rsid w:val="00EE6712"/>
    <w:rsid w:val="00F05656"/>
    <w:rsid w:val="00F119FE"/>
    <w:rsid w:val="00F36E74"/>
    <w:rsid w:val="00F46415"/>
    <w:rsid w:val="00F76868"/>
    <w:rsid w:val="00F90F0C"/>
    <w:rsid w:val="00FE1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94DD9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D94DD9"/>
    <w:pPr>
      <w:keepNext/>
      <w:jc w:val="center"/>
      <w:outlineLvl w:val="1"/>
    </w:pPr>
    <w:rPr>
      <w:rFonts w:ascii="Arial Black" w:hAnsi="Arial Black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4DD9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94DD9"/>
    <w:rPr>
      <w:rFonts w:ascii="Arial Black" w:eastAsia="Times New Roman" w:hAnsi="Arial Black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94DD9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D94DD9"/>
    <w:rPr>
      <w:rFonts w:ascii="Arial" w:eastAsia="Times New Roman" w:hAnsi="Arial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94D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D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5DF293D1E34D1599B048AC7B08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853B-100E-408F-B62B-0FC5A4B1012E}"/>
      </w:docPartPr>
      <w:docPartBody>
        <w:p w:rsidR="00546032" w:rsidRDefault="00E07E7F" w:rsidP="00E07E7F">
          <w:pPr>
            <w:pStyle w:val="BE5DF293D1E34D1599B048AC7B086B2D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FD1B883720E44252A5DAEDF2AC312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F6AC-26A8-4996-971B-8B563F5DE0C9}"/>
      </w:docPartPr>
      <w:docPartBody>
        <w:p w:rsidR="00546032" w:rsidRDefault="00E07E7F" w:rsidP="00E07E7F">
          <w:pPr>
            <w:pStyle w:val="FD1B883720E44252A5DAEDF2AC3121A1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C5C6186795274DA48590AFD9CE32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F5FB-1F20-4EC8-92E0-6599B00C8350}"/>
      </w:docPartPr>
      <w:docPartBody>
        <w:p w:rsidR="00CA64C4" w:rsidRDefault="0045466E" w:rsidP="0045466E">
          <w:pPr>
            <w:pStyle w:val="C5C6186795274DA48590AFD9CE329D73"/>
          </w:pPr>
          <w:r w:rsidRPr="00F27052">
            <w:rPr>
              <w:rStyle w:val="PlaceholderText"/>
            </w:rPr>
            <w:t>Click here to enter text.</w:t>
          </w:r>
        </w:p>
      </w:docPartBody>
    </w:docPart>
    <w:docPart>
      <w:docPartPr>
        <w:name w:val="053D44B2CE3D47999BBBB5185834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0F03-AAEC-47E7-969A-A4B5F9D0671C}"/>
      </w:docPartPr>
      <w:docPartBody>
        <w:p w:rsidR="00CA64C4" w:rsidRDefault="0045466E" w:rsidP="0045466E">
          <w:pPr>
            <w:pStyle w:val="053D44B2CE3D47999BBBB5185834448F"/>
          </w:pPr>
          <w:r w:rsidRPr="00F27052">
            <w:rPr>
              <w:rStyle w:val="PlaceholderText"/>
            </w:rPr>
            <w:t>Click here to enter a date.</w:t>
          </w:r>
        </w:p>
      </w:docPartBody>
    </w:docPart>
    <w:docPart>
      <w:docPartPr>
        <w:name w:val="3EF2059168A744E5B928C2DCECF7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358E-1D58-4FDA-A18A-6FD1DD361033}"/>
      </w:docPartPr>
      <w:docPartBody>
        <w:p w:rsidR="00CA64C4" w:rsidRDefault="0045466E" w:rsidP="0045466E">
          <w:pPr>
            <w:pStyle w:val="3EF2059168A744E5B928C2DCECF77F4D"/>
          </w:pPr>
          <w:r w:rsidRPr="00F270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7E7F"/>
    <w:rsid w:val="000A28A8"/>
    <w:rsid w:val="000E1448"/>
    <w:rsid w:val="0045466E"/>
    <w:rsid w:val="00546032"/>
    <w:rsid w:val="006838CF"/>
    <w:rsid w:val="009714A5"/>
    <w:rsid w:val="00CA64C4"/>
    <w:rsid w:val="00CE6CBE"/>
    <w:rsid w:val="00E0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66E"/>
    <w:rPr>
      <w:color w:val="808080"/>
    </w:rPr>
  </w:style>
  <w:style w:type="paragraph" w:customStyle="1" w:styleId="BE5DF293D1E34D1599B048AC7B086B2D">
    <w:name w:val="BE5DF293D1E34D1599B048AC7B086B2D"/>
    <w:rsid w:val="00E07E7F"/>
  </w:style>
  <w:style w:type="paragraph" w:customStyle="1" w:styleId="5E70C9A8BDCA4588816190FAC6652A40">
    <w:name w:val="5E70C9A8BDCA4588816190FAC6652A40"/>
    <w:rsid w:val="00E07E7F"/>
  </w:style>
  <w:style w:type="paragraph" w:customStyle="1" w:styleId="E0853A07F88045D69F8FC81ACBBF1831">
    <w:name w:val="E0853A07F88045D69F8FC81ACBBF1831"/>
    <w:rsid w:val="00E07E7F"/>
  </w:style>
  <w:style w:type="paragraph" w:customStyle="1" w:styleId="B2DE237660B04DE397390BDF948E8D72">
    <w:name w:val="B2DE237660B04DE397390BDF948E8D72"/>
    <w:rsid w:val="00E07E7F"/>
  </w:style>
  <w:style w:type="paragraph" w:customStyle="1" w:styleId="FD1B883720E44252A5DAEDF2AC3121A1">
    <w:name w:val="FD1B883720E44252A5DAEDF2AC3121A1"/>
    <w:rsid w:val="00E07E7F"/>
  </w:style>
  <w:style w:type="paragraph" w:customStyle="1" w:styleId="E18B4E1793DC42D5A55D8BB2B5B4B0C4">
    <w:name w:val="E18B4E1793DC42D5A55D8BB2B5B4B0C4"/>
    <w:rsid w:val="00E07E7F"/>
  </w:style>
  <w:style w:type="paragraph" w:customStyle="1" w:styleId="82B72071DBD441EFBBEA80E3176E1921">
    <w:name w:val="82B72071DBD441EFBBEA80E3176E1921"/>
    <w:rsid w:val="00E07E7F"/>
  </w:style>
  <w:style w:type="paragraph" w:customStyle="1" w:styleId="043FE93CFDDF450BA8B806F4A3314C07">
    <w:name w:val="043FE93CFDDF450BA8B806F4A3314C07"/>
    <w:rsid w:val="00E07E7F"/>
  </w:style>
  <w:style w:type="paragraph" w:customStyle="1" w:styleId="C000C950441942BCBB426B09FE40A0A7">
    <w:name w:val="C000C950441942BCBB426B09FE40A0A7"/>
    <w:rsid w:val="00E07E7F"/>
  </w:style>
  <w:style w:type="paragraph" w:customStyle="1" w:styleId="7F3359F250FB4D378E8E213D3908A730">
    <w:name w:val="7F3359F250FB4D378E8E213D3908A730"/>
    <w:rsid w:val="00E07E7F"/>
  </w:style>
  <w:style w:type="paragraph" w:customStyle="1" w:styleId="827B2A9A1F4647359CB4826BE47AF806">
    <w:name w:val="827B2A9A1F4647359CB4826BE47AF806"/>
    <w:rsid w:val="00E07E7F"/>
  </w:style>
  <w:style w:type="paragraph" w:customStyle="1" w:styleId="B1070A1209DE4B6E9F217BBDC9F7DD38">
    <w:name w:val="B1070A1209DE4B6E9F217BBDC9F7DD38"/>
    <w:rsid w:val="00E07E7F"/>
  </w:style>
  <w:style w:type="paragraph" w:customStyle="1" w:styleId="01BF0BBE352E47B188973085B7CEFE6C">
    <w:name w:val="01BF0BBE352E47B188973085B7CEFE6C"/>
    <w:rsid w:val="00E07E7F"/>
  </w:style>
  <w:style w:type="paragraph" w:customStyle="1" w:styleId="36A3CE79518F45C991C3965ED6D56E72">
    <w:name w:val="36A3CE79518F45C991C3965ED6D56E72"/>
    <w:rsid w:val="00E07E7F"/>
  </w:style>
  <w:style w:type="paragraph" w:customStyle="1" w:styleId="7F6B5EF783244ECC93D364825031C786">
    <w:name w:val="7F6B5EF783244ECC93D364825031C786"/>
    <w:rsid w:val="00E07E7F"/>
  </w:style>
  <w:style w:type="paragraph" w:customStyle="1" w:styleId="A970062138794BAB8E74D6579A25EB44">
    <w:name w:val="A970062138794BAB8E74D6579A25EB44"/>
    <w:rsid w:val="00E07E7F"/>
  </w:style>
  <w:style w:type="paragraph" w:customStyle="1" w:styleId="8209B720F7964255BCD5E69A03FD0AF5">
    <w:name w:val="8209B720F7964255BCD5E69A03FD0AF5"/>
    <w:rsid w:val="00E07E7F"/>
  </w:style>
  <w:style w:type="paragraph" w:customStyle="1" w:styleId="F9170A89527E473280113E35906B7786">
    <w:name w:val="F9170A89527E473280113E35906B7786"/>
    <w:rsid w:val="009714A5"/>
  </w:style>
  <w:style w:type="paragraph" w:customStyle="1" w:styleId="1859696827434B4FA2581B0B78EC7EAE">
    <w:name w:val="1859696827434B4FA2581B0B78EC7EAE"/>
    <w:rsid w:val="009714A5"/>
  </w:style>
  <w:style w:type="paragraph" w:customStyle="1" w:styleId="DBAFA3330E2E4C1AA7FB6033A8398F09">
    <w:name w:val="DBAFA3330E2E4C1AA7FB6033A8398F09"/>
    <w:rsid w:val="009714A5"/>
  </w:style>
  <w:style w:type="paragraph" w:customStyle="1" w:styleId="AE8F09067ECC483A949111BB61F9470C">
    <w:name w:val="AE8F09067ECC483A949111BB61F9470C"/>
    <w:rsid w:val="0045466E"/>
  </w:style>
  <w:style w:type="paragraph" w:customStyle="1" w:styleId="9664CC93A4394CDCAE78FB74722A2AB5">
    <w:name w:val="9664CC93A4394CDCAE78FB74722A2AB5"/>
    <w:rsid w:val="0045466E"/>
  </w:style>
  <w:style w:type="paragraph" w:customStyle="1" w:styleId="C5C6186795274DA48590AFD9CE329D73">
    <w:name w:val="C5C6186795274DA48590AFD9CE329D73"/>
    <w:rsid w:val="0045466E"/>
  </w:style>
  <w:style w:type="paragraph" w:customStyle="1" w:styleId="B723B89D374B43C4939BE11E140B0B72">
    <w:name w:val="B723B89D374B43C4939BE11E140B0B72"/>
    <w:rsid w:val="0045466E"/>
  </w:style>
  <w:style w:type="paragraph" w:customStyle="1" w:styleId="053D44B2CE3D47999BBBB5185834448F">
    <w:name w:val="053D44B2CE3D47999BBBB5185834448F"/>
    <w:rsid w:val="0045466E"/>
  </w:style>
  <w:style w:type="paragraph" w:customStyle="1" w:styleId="E47BBDAC23DA41159994DC6C0760A679">
    <w:name w:val="E47BBDAC23DA41159994DC6C0760A679"/>
    <w:rsid w:val="0045466E"/>
  </w:style>
  <w:style w:type="paragraph" w:customStyle="1" w:styleId="ED97FF580A3C4E1DA84255C833B65F3B">
    <w:name w:val="ED97FF580A3C4E1DA84255C833B65F3B"/>
    <w:rsid w:val="0045466E"/>
  </w:style>
  <w:style w:type="paragraph" w:customStyle="1" w:styleId="F6DAD57329BA4494B439906700629C4D">
    <w:name w:val="F6DAD57329BA4494B439906700629C4D"/>
    <w:rsid w:val="0045466E"/>
  </w:style>
  <w:style w:type="paragraph" w:customStyle="1" w:styleId="A9AA9E8BBB7E4AEDAD19D973DCDAA14D">
    <w:name w:val="A9AA9E8BBB7E4AEDAD19D973DCDAA14D"/>
    <w:rsid w:val="0045466E"/>
  </w:style>
  <w:style w:type="paragraph" w:customStyle="1" w:styleId="0C7900E42AE141D4926C8871B5D55110">
    <w:name w:val="0C7900E42AE141D4926C8871B5D55110"/>
    <w:rsid w:val="0045466E"/>
  </w:style>
  <w:style w:type="paragraph" w:customStyle="1" w:styleId="15943873F366429EADC18890E288ACBA">
    <w:name w:val="15943873F366429EADC18890E288ACBA"/>
    <w:rsid w:val="0045466E"/>
  </w:style>
  <w:style w:type="paragraph" w:customStyle="1" w:styleId="72CE2153DD0F42DF8A02B47C8CAA2064">
    <w:name w:val="72CE2153DD0F42DF8A02B47C8CAA2064"/>
    <w:rsid w:val="0045466E"/>
  </w:style>
  <w:style w:type="paragraph" w:customStyle="1" w:styleId="DB7E4E6A81DE40FE9240FB222CBAAB04">
    <w:name w:val="DB7E4E6A81DE40FE9240FB222CBAAB04"/>
    <w:rsid w:val="0045466E"/>
  </w:style>
  <w:style w:type="paragraph" w:customStyle="1" w:styleId="32CF212B93C74F82910CE93DC395D45B">
    <w:name w:val="32CF212B93C74F82910CE93DC395D45B"/>
    <w:rsid w:val="0045466E"/>
  </w:style>
  <w:style w:type="paragraph" w:customStyle="1" w:styleId="B945E6BB2B484DA493DF6B56623EC01B">
    <w:name w:val="B945E6BB2B484DA493DF6B56623EC01B"/>
    <w:rsid w:val="0045466E"/>
  </w:style>
  <w:style w:type="paragraph" w:customStyle="1" w:styleId="B8943EBEE28F49A2BE890E4F24C2F729">
    <w:name w:val="B8943EBEE28F49A2BE890E4F24C2F729"/>
    <w:rsid w:val="0045466E"/>
  </w:style>
  <w:style w:type="paragraph" w:customStyle="1" w:styleId="2B7BF859B8AB464F8F852AB41182B6E2">
    <w:name w:val="2B7BF859B8AB464F8F852AB41182B6E2"/>
    <w:rsid w:val="0045466E"/>
  </w:style>
  <w:style w:type="paragraph" w:customStyle="1" w:styleId="00C9DC544C764579BE0B3E76073CAB73">
    <w:name w:val="00C9DC544C764579BE0B3E76073CAB73"/>
    <w:rsid w:val="0045466E"/>
  </w:style>
  <w:style w:type="paragraph" w:customStyle="1" w:styleId="B43AD5044EF24C198F0A477E5C5222C6">
    <w:name w:val="B43AD5044EF24C198F0A477E5C5222C6"/>
    <w:rsid w:val="0045466E"/>
  </w:style>
  <w:style w:type="paragraph" w:customStyle="1" w:styleId="E6DA25D5A87644BB8AC2E657BB92F274">
    <w:name w:val="E6DA25D5A87644BB8AC2E657BB92F274"/>
    <w:rsid w:val="0045466E"/>
  </w:style>
  <w:style w:type="paragraph" w:customStyle="1" w:styleId="B5C02F1EF0A244B5B402D6CCF6BEDBCF">
    <w:name w:val="B5C02F1EF0A244B5B402D6CCF6BEDBCF"/>
    <w:rsid w:val="0045466E"/>
  </w:style>
  <w:style w:type="paragraph" w:customStyle="1" w:styleId="EEDAA7E940EB4D338452AEB716E475ED">
    <w:name w:val="EEDAA7E940EB4D338452AEB716E475ED"/>
    <w:rsid w:val="0045466E"/>
  </w:style>
  <w:style w:type="paragraph" w:customStyle="1" w:styleId="1460731D6DB64F44BD9B671909B82527">
    <w:name w:val="1460731D6DB64F44BD9B671909B82527"/>
    <w:rsid w:val="0045466E"/>
  </w:style>
  <w:style w:type="paragraph" w:customStyle="1" w:styleId="8B9B7ACB27D54A2BB76A38AFD6E2038C">
    <w:name w:val="8B9B7ACB27D54A2BB76A38AFD6E2038C"/>
    <w:rsid w:val="0045466E"/>
  </w:style>
  <w:style w:type="paragraph" w:customStyle="1" w:styleId="16BC6AA7B85A4AC381D4A12BD614580F">
    <w:name w:val="16BC6AA7B85A4AC381D4A12BD614580F"/>
    <w:rsid w:val="0045466E"/>
  </w:style>
  <w:style w:type="paragraph" w:customStyle="1" w:styleId="8DE3AF0BCE9D4DCE98006850FA35E52E">
    <w:name w:val="8DE3AF0BCE9D4DCE98006850FA35E52E"/>
    <w:rsid w:val="0045466E"/>
  </w:style>
  <w:style w:type="paragraph" w:customStyle="1" w:styleId="F771E1A9C21F4848AADDA9D2DF5B60A1">
    <w:name w:val="F771E1A9C21F4848AADDA9D2DF5B60A1"/>
    <w:rsid w:val="0045466E"/>
  </w:style>
  <w:style w:type="paragraph" w:customStyle="1" w:styleId="0D51E32E48A14C2AA7BCB611D06CB5BE">
    <w:name w:val="0D51E32E48A14C2AA7BCB611D06CB5BE"/>
    <w:rsid w:val="0045466E"/>
  </w:style>
  <w:style w:type="paragraph" w:customStyle="1" w:styleId="DC679A6E77184233A7A7FE7E576159C4">
    <w:name w:val="DC679A6E77184233A7A7FE7E576159C4"/>
    <w:rsid w:val="0045466E"/>
  </w:style>
  <w:style w:type="paragraph" w:customStyle="1" w:styleId="AE849AB9EC144EBA8DFADFBCE882EDC4">
    <w:name w:val="AE849AB9EC144EBA8DFADFBCE882EDC4"/>
    <w:rsid w:val="0045466E"/>
  </w:style>
  <w:style w:type="paragraph" w:customStyle="1" w:styleId="FA6F3674EC7B4F0897818BB0092B5842">
    <w:name w:val="FA6F3674EC7B4F0897818BB0092B5842"/>
    <w:rsid w:val="0045466E"/>
  </w:style>
  <w:style w:type="paragraph" w:customStyle="1" w:styleId="3EF2059168A744E5B928C2DCECF77F4D">
    <w:name w:val="3EF2059168A744E5B928C2DCECF77F4D"/>
    <w:rsid w:val="0045466E"/>
  </w:style>
  <w:style w:type="paragraph" w:customStyle="1" w:styleId="822CABF63AE94256B898BFBAEC6AF4FE">
    <w:name w:val="822CABF63AE94256B898BFBAEC6AF4FE"/>
    <w:rsid w:val="0045466E"/>
  </w:style>
  <w:style w:type="paragraph" w:customStyle="1" w:styleId="42516B8B44E9469A98AEC282147C69D5">
    <w:name w:val="42516B8B44E9469A98AEC282147C69D5"/>
    <w:rsid w:val="0045466E"/>
  </w:style>
  <w:style w:type="paragraph" w:customStyle="1" w:styleId="F7EDED13C7F94BA79EADB51D9F8E44C7">
    <w:name w:val="F7EDED13C7F94BA79EADB51D9F8E44C7"/>
    <w:rsid w:val="0045466E"/>
  </w:style>
  <w:style w:type="paragraph" w:customStyle="1" w:styleId="FE2C077EE6E24597B80060E11129B316">
    <w:name w:val="FE2C077EE6E24597B80060E11129B316"/>
    <w:rsid w:val="0045466E"/>
  </w:style>
  <w:style w:type="paragraph" w:customStyle="1" w:styleId="D6C254244D70465EA6306ED3006F5196">
    <w:name w:val="D6C254244D70465EA6306ED3006F5196"/>
    <w:rsid w:val="0045466E"/>
  </w:style>
  <w:style w:type="paragraph" w:customStyle="1" w:styleId="0C5410E68D3747FBB57E62A932D3528A">
    <w:name w:val="0C5410E68D3747FBB57E62A932D3528A"/>
    <w:rsid w:val="0045466E"/>
  </w:style>
  <w:style w:type="paragraph" w:customStyle="1" w:styleId="2387889F158E4AE2800122EEC440DD3B">
    <w:name w:val="2387889F158E4AE2800122EEC440DD3B"/>
    <w:rsid w:val="0045466E"/>
  </w:style>
  <w:style w:type="paragraph" w:customStyle="1" w:styleId="097B7DACAE9D4D2C96BFF3D774BDBEA4">
    <w:name w:val="097B7DACAE9D4D2C96BFF3D774BDBEA4"/>
    <w:rsid w:val="0045466E"/>
  </w:style>
  <w:style w:type="paragraph" w:customStyle="1" w:styleId="9F463BC95C66411FA25196287CA416F3">
    <w:name w:val="9F463BC95C66411FA25196287CA416F3"/>
    <w:rsid w:val="0045466E"/>
  </w:style>
  <w:style w:type="paragraph" w:customStyle="1" w:styleId="45A1BCE10A4C4F649CFA00D8FC628BAA">
    <w:name w:val="45A1BCE10A4C4F649CFA00D8FC628BAA"/>
    <w:rsid w:val="0045466E"/>
  </w:style>
  <w:style w:type="paragraph" w:customStyle="1" w:styleId="BCDE6C4C39E14301A7863E6C6E087F5C">
    <w:name w:val="BCDE6C4C39E14301A7863E6C6E087F5C"/>
    <w:rsid w:val="0045466E"/>
  </w:style>
  <w:style w:type="paragraph" w:customStyle="1" w:styleId="3FE3540320EA407B83436EA32555D782">
    <w:name w:val="3FE3540320EA407B83436EA32555D782"/>
    <w:rsid w:val="0045466E"/>
  </w:style>
  <w:style w:type="paragraph" w:customStyle="1" w:styleId="E58EEA8FA5F24C1B92FBA53DFE921878">
    <w:name w:val="E58EEA8FA5F24C1B92FBA53DFE921878"/>
    <w:rsid w:val="0045466E"/>
  </w:style>
  <w:style w:type="paragraph" w:customStyle="1" w:styleId="8C814D2A4DE1407B9E161689B1152B35">
    <w:name w:val="8C814D2A4DE1407B9E161689B1152B35"/>
    <w:rsid w:val="0045466E"/>
  </w:style>
  <w:style w:type="paragraph" w:customStyle="1" w:styleId="B463080219E14C078B76F2F67A752555">
    <w:name w:val="B463080219E14C078B76F2F67A752555"/>
    <w:rsid w:val="004546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BB5E7-925A-4686-81CD-9807F766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1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ter</dc:creator>
  <cp:lastModifiedBy>Lyster</cp:lastModifiedBy>
  <cp:revision>2</cp:revision>
  <cp:lastPrinted>2016-03-28T12:08:00Z</cp:lastPrinted>
  <dcterms:created xsi:type="dcterms:W3CDTF">2016-03-28T12:22:00Z</dcterms:created>
  <dcterms:modified xsi:type="dcterms:W3CDTF">2016-03-28T12:22:00Z</dcterms:modified>
</cp:coreProperties>
</file>